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00" w:rsidRPr="00BA7364" w:rsidRDefault="00082900" w:rsidP="000829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7364">
        <w:rPr>
          <w:rFonts w:ascii="Times New Roman" w:hAnsi="Times New Roman" w:cs="Times New Roman"/>
          <w:b/>
          <w:bCs/>
          <w:i/>
          <w:sz w:val="24"/>
          <w:szCs w:val="24"/>
        </w:rPr>
        <w:t>REGULAMIN  BIEGU SZTAFETOWEGO Z OKAZJI   100 ROCZNI</w:t>
      </w:r>
      <w:r w:rsidR="00861612">
        <w:rPr>
          <w:rFonts w:ascii="Times New Roman" w:hAnsi="Times New Roman" w:cs="Times New Roman"/>
          <w:b/>
          <w:bCs/>
          <w:i/>
          <w:sz w:val="24"/>
          <w:szCs w:val="24"/>
        </w:rPr>
        <w:t>CY</w:t>
      </w:r>
      <w:r w:rsidRPr="00BA73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DZYSKANIA </w:t>
      </w:r>
    </w:p>
    <w:p w:rsidR="00082900" w:rsidRPr="00BA7364" w:rsidRDefault="00082900" w:rsidP="000829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7364">
        <w:rPr>
          <w:rFonts w:ascii="Times New Roman" w:hAnsi="Times New Roman" w:cs="Times New Roman"/>
          <w:b/>
          <w:bCs/>
          <w:i/>
          <w:sz w:val="24"/>
          <w:szCs w:val="24"/>
        </w:rPr>
        <w:t>NIEPODLEGŁOŚCI PRZEZ POLSKĘ</w:t>
      </w:r>
    </w:p>
    <w:p w:rsidR="00082900" w:rsidRPr="00E703B5" w:rsidRDefault="00082900" w:rsidP="000829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900" w:rsidRPr="00E703B5" w:rsidRDefault="00082900" w:rsidP="000829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„</w:t>
      </w:r>
      <w:r w:rsidR="00635E0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TOKROTNE DZIĘ</w:t>
      </w:r>
      <w:r w:rsidRPr="00E703B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KI ZA NIEPODLEGŁĄ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”</w:t>
      </w:r>
    </w:p>
    <w:p w:rsidR="00082900" w:rsidRDefault="00082900" w:rsidP="000829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6B3C" w:rsidRPr="00A66B3C" w:rsidRDefault="00F239CA" w:rsidP="00A66B3C">
      <w:pPr>
        <w:spacing w:line="360" w:lineRule="auto"/>
        <w:jc w:val="center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16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08290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816CD">
        <w:rPr>
          <w:noProof/>
          <w:lang w:eastAsia="pl-PL"/>
        </w:rPr>
        <w:drawing>
          <wp:inline distT="0" distB="0" distL="0" distR="0">
            <wp:extent cx="2657475" cy="20764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156" cy="20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90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3D3BE8" w:rsidRPr="003D3BE8">
        <w:rPr>
          <w:noProof/>
          <w:lang w:eastAsia="pl-PL"/>
        </w:rPr>
      </w:r>
      <w:r w:rsidR="003D3BE8" w:rsidRPr="003D3BE8">
        <w:rPr>
          <w:noProof/>
          <w:lang w:eastAsia="pl-PL"/>
        </w:rPr>
        <w:pict>
          <v:rect id="AutoShape 6" o:spid="_x0000_s1028" alt="Opis: Opis: https://encrypted-tbn0.gstatic.com/images?q=tbn:ANd9GcTJG7yvGgjnxNOw5lOImM3jmjLkh109082B-EeFWPgs3eM57--u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3D3BE8" w:rsidRPr="003D3BE8">
        <w:rPr>
          <w:noProof/>
          <w:lang w:eastAsia="pl-PL"/>
        </w:rPr>
      </w:r>
      <w:r w:rsidR="003D3BE8">
        <w:rPr>
          <w:noProof/>
          <w:lang w:eastAsia="pl-PL"/>
        </w:rPr>
        <w:pict>
          <v:rect id="AutoShape 2" o:spid="_x0000_s1027" alt="Opis: Opis: Znalezione obrazy dla zapytania Marsza&amp;lstrok;ek Józef Pi&amp;lstrok;sudski obrazy" style="width:24pt;height:24pt;visibility:visible;mso-position-horizontal-relative:char;mso-position-vertical-relative:line" filled="f" stroked="f">
            <o:lock v:ext="edit" aspectratio="t"/>
            <v:textbox>
              <w:txbxContent>
                <w:p w:rsidR="0009212B" w:rsidRDefault="0009212B" w:rsidP="00F239CA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Pr="00F239CA">
        <w:rPr>
          <w:noProof/>
          <w:lang w:eastAsia="pl-PL"/>
        </w:rPr>
        <w:t xml:space="preserve"> </w:t>
      </w:r>
      <w:r w:rsidR="003D3BE8" w:rsidRPr="003D3BE8">
        <w:rPr>
          <w:noProof/>
          <w:lang w:eastAsia="pl-PL"/>
        </w:rPr>
      </w:r>
      <w:r w:rsidR="003D3BE8">
        <w:rPr>
          <w:noProof/>
          <w:lang w:eastAsia="pl-PL"/>
        </w:rPr>
        <w:pict>
          <v:rect id="AutoShape 4" o:spid="_x0000_s1026" alt="Opis: Opis: Znalezione obrazy dla zapytania Marsza&amp;lstrok;ek Józef Pi&amp;lstrok;sudski obrazy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A66B3C" w:rsidRPr="00A66B3C" w:rsidRDefault="00A66B3C" w:rsidP="00A66B3C">
      <w:pPr>
        <w:spacing w:line="360" w:lineRule="auto"/>
        <w:jc w:val="center"/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</w:t>
      </w:r>
    </w:p>
    <w:p w:rsidR="00B8213E" w:rsidRDefault="00B8213E" w:rsidP="00A66B3C">
      <w:pPr>
        <w:tabs>
          <w:tab w:val="left" w:pos="3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13E" w:rsidRDefault="00A66B3C" w:rsidP="00A66B3C">
      <w:pPr>
        <w:tabs>
          <w:tab w:val="left" w:pos="225"/>
          <w:tab w:val="left" w:pos="529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847975" cy="1351569"/>
            <wp:effectExtent l="0" t="0" r="0" b="1270"/>
            <wp:docPr id="3" name="Obraz 3" descr="LOGO Patronat Hono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atronat Honorow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5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826755" cy="971550"/>
            <wp:effectExtent l="0" t="0" r="2540" b="0"/>
            <wp:docPr id="5" name="Obraz 5" descr="Logo-Kurator-Oświaty-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urator-Oświaty-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3E" w:rsidRPr="00A66B3C" w:rsidRDefault="00A66B3C" w:rsidP="00411E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 xml:space="preserve">                                                            </w:t>
      </w:r>
      <w:r w:rsidR="009816CD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 xml:space="preserve">                               </w:t>
      </w:r>
      <w:r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 xml:space="preserve"> </w:t>
      </w:r>
      <w:r w:rsidR="009816CD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 xml:space="preserve"> </w:t>
      </w:r>
      <w:r w:rsidRPr="00A66B3C">
        <w:rPr>
          <w:rFonts w:ascii="Times New Roman" w:eastAsia="SimSun" w:hAnsi="Times New Roman" w:cs="Times New Roman"/>
          <w:b/>
          <w:color w:val="808080" w:themeColor="background1" w:themeShade="80"/>
          <w:kern w:val="3"/>
          <w:sz w:val="16"/>
          <w:szCs w:val="16"/>
          <w:lang w:eastAsia="zh-CN" w:bidi="hi-IN"/>
        </w:rPr>
        <w:t>PATRONAT HONOROWY LUBELSKIEGO KURATORA OŚWIATY</w:t>
      </w:r>
    </w:p>
    <w:p w:rsidR="00B8213E" w:rsidRDefault="00B8213E" w:rsidP="00411E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400" w:rsidRPr="00E703B5" w:rsidRDefault="009816CD" w:rsidP="009816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E26400" w:rsidRPr="00E703B5">
        <w:rPr>
          <w:rFonts w:ascii="Times New Roman" w:hAnsi="Times New Roman" w:cs="Times New Roman"/>
          <w:b/>
          <w:bCs/>
          <w:sz w:val="24"/>
          <w:szCs w:val="24"/>
        </w:rPr>
        <w:t>ORGANIZATOR</w:t>
      </w:r>
      <w:r w:rsidR="00E703B5">
        <w:rPr>
          <w:rFonts w:ascii="Times New Roman" w:hAnsi="Times New Roman" w:cs="Times New Roman"/>
          <w:b/>
          <w:bCs/>
          <w:sz w:val="24"/>
          <w:szCs w:val="24"/>
        </w:rPr>
        <w:t>ZY</w:t>
      </w:r>
    </w:p>
    <w:p w:rsidR="004D33A1" w:rsidRPr="00E703B5" w:rsidRDefault="004D33A1" w:rsidP="008862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3BFF" w:rsidRPr="00E703B5" w:rsidRDefault="00B53BFF" w:rsidP="00B53BF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703B5">
        <w:rPr>
          <w:rFonts w:ascii="Times New Roman" w:hAnsi="Times New Roman" w:cs="Times New Roman"/>
          <w:b/>
          <w:sz w:val="24"/>
          <w:szCs w:val="24"/>
        </w:rPr>
        <w:t>Szkoła Podstawowa im. Marszałka Józefa Piłsudskiego w Tomaszowie Lubelskim, ul.    Żołnierzy Września 1. 22-600 Tomaszów Lubelski, tel. 84 664 44 54. mail jarson6@o2.pl</w:t>
      </w:r>
    </w:p>
    <w:p w:rsidR="00B53BFF" w:rsidRPr="00E703B5" w:rsidRDefault="00B53BFF" w:rsidP="00B53BF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703B5">
        <w:rPr>
          <w:rFonts w:ascii="Times New Roman" w:hAnsi="Times New Roman" w:cs="Times New Roman"/>
          <w:b/>
          <w:sz w:val="24"/>
          <w:szCs w:val="24"/>
        </w:rPr>
        <w:t xml:space="preserve">Szkoła Podstawowa im. Marszałka Józefa Piłsudskiego w Podhorcach. Podhorce 124. 22-600 Tomaszów Lubelski. </w:t>
      </w:r>
      <w:proofErr w:type="spellStart"/>
      <w:r w:rsidRPr="00E703B5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E703B5">
        <w:rPr>
          <w:rFonts w:ascii="Times New Roman" w:hAnsi="Times New Roman" w:cs="Times New Roman"/>
          <w:b/>
          <w:sz w:val="24"/>
          <w:szCs w:val="24"/>
        </w:rPr>
        <w:t xml:space="preserve"> 84 666 46 22. mail zspp5@wp.pl</w:t>
      </w:r>
    </w:p>
    <w:p w:rsidR="00B53BFF" w:rsidRPr="00E703B5" w:rsidRDefault="00B53BFF" w:rsidP="00B53BFF">
      <w:pPr>
        <w:ind w:left="720"/>
        <w:rPr>
          <w:rFonts w:ascii="Times New Roman" w:hAnsi="Times New Roman" w:cs="Times New Roman"/>
          <w:b/>
          <w:shd w:val="clear" w:color="auto" w:fill="F8F8F8"/>
        </w:rPr>
      </w:pPr>
      <w:r w:rsidRPr="00E703B5">
        <w:rPr>
          <w:rFonts w:ascii="Times New Roman" w:hAnsi="Times New Roman" w:cs="Times New Roman"/>
          <w:b/>
          <w:sz w:val="24"/>
          <w:szCs w:val="24"/>
        </w:rPr>
        <w:t>Szkoła Podstawowa im. Marszałka Józefa Piłsudskiego</w:t>
      </w:r>
      <w:r w:rsidR="00DD144D">
        <w:rPr>
          <w:rFonts w:ascii="Times New Roman" w:hAnsi="Times New Roman" w:cs="Times New Roman"/>
          <w:b/>
          <w:sz w:val="24"/>
          <w:szCs w:val="24"/>
        </w:rPr>
        <w:t xml:space="preserve"> w Jarczowie. ul. Szkolna 3.  </w:t>
      </w:r>
      <w:r w:rsidRPr="00E703B5">
        <w:rPr>
          <w:rFonts w:ascii="Times New Roman" w:hAnsi="Times New Roman" w:cs="Times New Roman"/>
          <w:b/>
          <w:sz w:val="24"/>
          <w:szCs w:val="24"/>
        </w:rPr>
        <w:t xml:space="preserve">22-664 Jarczów. </w:t>
      </w:r>
      <w:proofErr w:type="spellStart"/>
      <w:r w:rsidRPr="00E703B5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E70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3B5">
        <w:rPr>
          <w:rFonts w:ascii="Times New Roman" w:hAnsi="Times New Roman" w:cs="Times New Roman"/>
          <w:b/>
          <w:shd w:val="clear" w:color="auto" w:fill="F8F8F8"/>
        </w:rPr>
        <w:t>846634524.mail zspgjarczów@wp.pl</w:t>
      </w:r>
    </w:p>
    <w:p w:rsidR="00B53BFF" w:rsidRPr="00E703B5" w:rsidRDefault="00B53BFF" w:rsidP="00B53BF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703B5">
        <w:rPr>
          <w:rFonts w:ascii="Times New Roman" w:hAnsi="Times New Roman" w:cs="Times New Roman"/>
          <w:b/>
          <w:sz w:val="24"/>
          <w:szCs w:val="24"/>
          <w:shd w:val="clear" w:color="auto" w:fill="F8F8F8"/>
        </w:rPr>
        <w:t xml:space="preserve">Związek Piłsudczyków Rzeczpospolitej Polskiej oddział w Tomaszowie Lubelskim. ul Rynek 24 A 22-630 Tyszowce. </w:t>
      </w:r>
      <w:proofErr w:type="spellStart"/>
      <w:r w:rsidRPr="00E703B5">
        <w:rPr>
          <w:rFonts w:ascii="Times New Roman" w:hAnsi="Times New Roman" w:cs="Times New Roman"/>
          <w:b/>
          <w:sz w:val="24"/>
          <w:szCs w:val="24"/>
          <w:shd w:val="clear" w:color="auto" w:fill="F8F8F8"/>
        </w:rPr>
        <w:t>tel</w:t>
      </w:r>
      <w:proofErr w:type="spellEnd"/>
      <w:r w:rsidRPr="00E703B5">
        <w:rPr>
          <w:rFonts w:ascii="Times New Roman" w:hAnsi="Times New Roman" w:cs="Times New Roman"/>
          <w:b/>
          <w:sz w:val="24"/>
          <w:szCs w:val="24"/>
          <w:shd w:val="clear" w:color="auto" w:fill="F8F8F8"/>
        </w:rPr>
        <w:t xml:space="preserve"> 501 072 956.                                   </w:t>
      </w:r>
    </w:p>
    <w:p w:rsidR="004D33A1" w:rsidRPr="00E703B5" w:rsidRDefault="004D33A1" w:rsidP="008862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693C" w:rsidRDefault="00D5693C" w:rsidP="002B06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</w:t>
      </w:r>
    </w:p>
    <w:p w:rsidR="00D5693C" w:rsidRPr="00B76F83" w:rsidRDefault="00082900" w:rsidP="008862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52450" w:rsidRPr="00B76F83">
        <w:rPr>
          <w:rFonts w:ascii="Times New Roman" w:hAnsi="Times New Roman" w:cs="Times New Roman"/>
          <w:b/>
          <w:bCs/>
          <w:sz w:val="24"/>
          <w:szCs w:val="24"/>
        </w:rPr>
        <w:t xml:space="preserve"> czerwca 2018r. (niedziela</w:t>
      </w:r>
      <w:r w:rsidR="00144E1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B165D" w:rsidRPr="00BD0DE5" w:rsidRDefault="00B95744" w:rsidP="008862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DE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76F83" w:rsidRPr="00BD0DE5">
        <w:rPr>
          <w:rFonts w:ascii="Times New Roman" w:hAnsi="Times New Roman" w:cs="Times New Roman"/>
          <w:b/>
          <w:bCs/>
          <w:sz w:val="24"/>
          <w:szCs w:val="24"/>
        </w:rPr>
        <w:t>tart-Rynek Miejski w Tomaszowie Lubelskim</w:t>
      </w:r>
      <w:r w:rsidR="00144E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693C" w:rsidRPr="00BD0DE5" w:rsidRDefault="00B95744" w:rsidP="008862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DE5">
        <w:rPr>
          <w:rFonts w:ascii="Times New Roman" w:hAnsi="Times New Roman" w:cs="Times New Roman"/>
          <w:b/>
          <w:bCs/>
          <w:sz w:val="24"/>
          <w:szCs w:val="24"/>
        </w:rPr>
        <w:t xml:space="preserve"> Meta -</w:t>
      </w:r>
      <w:r w:rsidR="00D5693C" w:rsidRPr="00BD0DE5">
        <w:rPr>
          <w:rFonts w:ascii="Times New Roman" w:hAnsi="Times New Roman" w:cs="Times New Roman"/>
          <w:b/>
          <w:bCs/>
          <w:sz w:val="24"/>
          <w:szCs w:val="24"/>
        </w:rPr>
        <w:t>Pomnik upamiętniający wizytę Józefa Piłsudskiego w Tomaszowie Lubelskim (Siwa Dolina)</w:t>
      </w:r>
    </w:p>
    <w:p w:rsidR="00D5693C" w:rsidRDefault="00D5693C" w:rsidP="002B06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93C">
        <w:rPr>
          <w:rFonts w:ascii="Times New Roman" w:hAnsi="Times New Roman" w:cs="Times New Roman"/>
          <w:b/>
          <w:bCs/>
          <w:sz w:val="24"/>
          <w:szCs w:val="24"/>
        </w:rPr>
        <w:t>TRASA</w:t>
      </w:r>
      <w:r w:rsidR="00BD0DE5">
        <w:rPr>
          <w:rFonts w:ascii="Times New Roman" w:hAnsi="Times New Roman" w:cs="Times New Roman"/>
          <w:b/>
          <w:bCs/>
          <w:sz w:val="24"/>
          <w:szCs w:val="24"/>
        </w:rPr>
        <w:t xml:space="preserve"> BIEGU</w:t>
      </w:r>
    </w:p>
    <w:p w:rsidR="002B0672" w:rsidRDefault="002B0672" w:rsidP="002B06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D61" w:rsidRDefault="00D86D61" w:rsidP="0082166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sa biegu ma początek na Ry</w:t>
      </w:r>
      <w:r w:rsidR="009F54EE">
        <w:rPr>
          <w:rFonts w:ascii="Times New Roman" w:hAnsi="Times New Roman" w:cs="Times New Roman"/>
          <w:b/>
          <w:bCs/>
          <w:sz w:val="24"/>
          <w:szCs w:val="24"/>
        </w:rPr>
        <w:t>nku Miejskim Miasta Tomaszów Lub</w:t>
      </w:r>
      <w:r>
        <w:rPr>
          <w:rFonts w:ascii="Times New Roman" w:hAnsi="Times New Roman" w:cs="Times New Roman"/>
          <w:b/>
          <w:bCs/>
          <w:sz w:val="24"/>
          <w:szCs w:val="24"/>
        </w:rPr>
        <w:t>elski</w:t>
      </w:r>
      <w:r w:rsidR="009F54EE">
        <w:rPr>
          <w:rFonts w:ascii="Times New Roman" w:hAnsi="Times New Roman" w:cs="Times New Roman"/>
          <w:b/>
          <w:bCs/>
          <w:sz w:val="24"/>
          <w:szCs w:val="24"/>
        </w:rPr>
        <w:t xml:space="preserve">. Biegnie przez gminy-Tomaszów Lubelski, Jarczów, </w:t>
      </w:r>
      <w:r w:rsidR="009F2702">
        <w:rPr>
          <w:rFonts w:ascii="Times New Roman" w:hAnsi="Times New Roman" w:cs="Times New Roman"/>
          <w:b/>
          <w:bCs/>
          <w:sz w:val="24"/>
          <w:szCs w:val="24"/>
        </w:rPr>
        <w:t>Rachanie, Tarnawatka, Susiec. Całkowita trasa biegu liczy 100 km.</w:t>
      </w:r>
      <w:r w:rsidR="008801D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F2702">
        <w:rPr>
          <w:rFonts w:ascii="Times New Roman" w:hAnsi="Times New Roman" w:cs="Times New Roman"/>
          <w:b/>
          <w:bCs/>
          <w:sz w:val="24"/>
          <w:szCs w:val="24"/>
        </w:rPr>
        <w:t xml:space="preserve"> podzielonych na 100 odcinków ki</w:t>
      </w:r>
      <w:r w:rsidR="00027691">
        <w:rPr>
          <w:rFonts w:ascii="Times New Roman" w:hAnsi="Times New Roman" w:cs="Times New Roman"/>
          <w:b/>
          <w:bCs/>
          <w:sz w:val="24"/>
          <w:szCs w:val="24"/>
        </w:rPr>
        <w:t>lometrowych</w:t>
      </w:r>
      <w:r w:rsidR="008801D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27691">
        <w:rPr>
          <w:rFonts w:ascii="Times New Roman" w:hAnsi="Times New Roman" w:cs="Times New Roman"/>
          <w:b/>
          <w:bCs/>
          <w:sz w:val="24"/>
          <w:szCs w:val="24"/>
        </w:rPr>
        <w:t>, podcz</w:t>
      </w:r>
      <w:r w:rsidR="008801DA">
        <w:rPr>
          <w:rFonts w:ascii="Times New Roman" w:hAnsi="Times New Roman" w:cs="Times New Roman"/>
          <w:b/>
          <w:bCs/>
          <w:sz w:val="24"/>
          <w:szCs w:val="24"/>
        </w:rPr>
        <w:t>as których przekazywany będzie Ogień Ni</w:t>
      </w:r>
      <w:r w:rsidR="00027691">
        <w:rPr>
          <w:rFonts w:ascii="Times New Roman" w:hAnsi="Times New Roman" w:cs="Times New Roman"/>
          <w:b/>
          <w:bCs/>
          <w:sz w:val="24"/>
          <w:szCs w:val="24"/>
        </w:rPr>
        <w:t>epodległości.</w:t>
      </w:r>
      <w:r w:rsidR="008801DA">
        <w:rPr>
          <w:rFonts w:ascii="Times New Roman" w:hAnsi="Times New Roman" w:cs="Times New Roman"/>
          <w:b/>
          <w:bCs/>
          <w:sz w:val="24"/>
          <w:szCs w:val="24"/>
        </w:rPr>
        <w:t xml:space="preserve"> Zakończenie biegu będzie miało miejsce w Tomaszowie Lubelskim przy pomniku Józefa Piłsudskiego na Siwej Dolinie, gdzie Marszałek Pił</w:t>
      </w:r>
      <w:r w:rsidR="002814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801DA">
        <w:rPr>
          <w:rFonts w:ascii="Times New Roman" w:hAnsi="Times New Roman" w:cs="Times New Roman"/>
          <w:b/>
          <w:bCs/>
          <w:sz w:val="24"/>
          <w:szCs w:val="24"/>
        </w:rPr>
        <w:t xml:space="preserve">udski </w:t>
      </w:r>
      <w:r w:rsidR="002814DD">
        <w:rPr>
          <w:rFonts w:ascii="Times New Roman" w:hAnsi="Times New Roman" w:cs="Times New Roman"/>
          <w:b/>
          <w:bCs/>
          <w:sz w:val="24"/>
          <w:szCs w:val="24"/>
        </w:rPr>
        <w:t xml:space="preserve">odbierał defiladę ułanów w 1921 r. </w:t>
      </w:r>
    </w:p>
    <w:p w:rsidR="002814DD" w:rsidRDefault="002814DD" w:rsidP="008862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sa biegu wiedzie przez drogi </w:t>
      </w:r>
      <w:r w:rsidR="006F15EB">
        <w:rPr>
          <w:rFonts w:ascii="Times New Roman" w:hAnsi="Times New Roman" w:cs="Times New Roman"/>
          <w:b/>
          <w:bCs/>
          <w:sz w:val="24"/>
          <w:szCs w:val="24"/>
        </w:rPr>
        <w:t>gminne,</w:t>
      </w:r>
      <w:r w:rsidR="00BA7364">
        <w:rPr>
          <w:rFonts w:ascii="Times New Roman" w:hAnsi="Times New Roman" w:cs="Times New Roman"/>
          <w:b/>
          <w:bCs/>
          <w:sz w:val="24"/>
          <w:szCs w:val="24"/>
        </w:rPr>
        <w:t xml:space="preserve"> leśne,</w:t>
      </w:r>
      <w:r w:rsidR="006F15EB">
        <w:rPr>
          <w:rFonts w:ascii="Times New Roman" w:hAnsi="Times New Roman" w:cs="Times New Roman"/>
          <w:b/>
          <w:bCs/>
          <w:sz w:val="24"/>
          <w:szCs w:val="24"/>
        </w:rPr>
        <w:t xml:space="preserve"> powiatowe i wojewódzkie i w miejscowości Tarnawatka przełamuje się przez drogę krajową</w:t>
      </w:r>
      <w:r w:rsidR="00F31A0B">
        <w:rPr>
          <w:rFonts w:ascii="Times New Roman" w:hAnsi="Times New Roman" w:cs="Times New Roman"/>
          <w:b/>
          <w:bCs/>
          <w:sz w:val="24"/>
          <w:szCs w:val="24"/>
        </w:rPr>
        <w:t xml:space="preserve"> nr 17. </w:t>
      </w:r>
    </w:p>
    <w:p w:rsidR="00E40B03" w:rsidRDefault="00E40B03" w:rsidP="008862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eg zostanie zakończony Mszą Świętą w intencji Ojczyzny około godziny 21.30  </w:t>
      </w:r>
    </w:p>
    <w:p w:rsidR="00E40B03" w:rsidRDefault="00E40B03" w:rsidP="008862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regulaminu dołączona jest mapa powiatu tomaszowskiego z zaznaczoną trasą biegu.</w:t>
      </w:r>
    </w:p>
    <w:p w:rsidR="000362E5" w:rsidRDefault="000362E5" w:rsidP="008862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czas biegu uczestnik będzie mógł uz</w:t>
      </w:r>
      <w:r w:rsidR="004029F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BA7364">
        <w:rPr>
          <w:rFonts w:ascii="Times New Roman" w:hAnsi="Times New Roman" w:cs="Times New Roman"/>
          <w:b/>
          <w:bCs/>
          <w:sz w:val="24"/>
          <w:szCs w:val="24"/>
        </w:rPr>
        <w:t>skać poszczególne certyfikaty;</w:t>
      </w:r>
    </w:p>
    <w:p w:rsidR="00861612" w:rsidRDefault="00861612" w:rsidP="00861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ertyfikat Kropli Niepodległości za przebiegnięcie 1 km.</w:t>
      </w:r>
    </w:p>
    <w:p w:rsidR="004029F8" w:rsidRDefault="004029F8" w:rsidP="008862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ązowy Certyfikat Kropl</w:t>
      </w:r>
      <w:r w:rsidR="00861612">
        <w:rPr>
          <w:rFonts w:ascii="Times New Roman" w:hAnsi="Times New Roman" w:cs="Times New Roman"/>
          <w:b/>
          <w:bCs/>
          <w:sz w:val="24"/>
          <w:szCs w:val="24"/>
        </w:rPr>
        <w:t xml:space="preserve">i Niepodległości: </w:t>
      </w:r>
      <w:r>
        <w:rPr>
          <w:rFonts w:ascii="Times New Roman" w:hAnsi="Times New Roman" w:cs="Times New Roman"/>
          <w:b/>
          <w:bCs/>
          <w:sz w:val="24"/>
          <w:szCs w:val="24"/>
        </w:rPr>
        <w:t>za przebiegnięcie 5 km.</w:t>
      </w:r>
    </w:p>
    <w:p w:rsidR="004029F8" w:rsidRDefault="004029F8" w:rsidP="004029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ebrny C</w:t>
      </w:r>
      <w:r w:rsidR="00861612">
        <w:rPr>
          <w:rFonts w:ascii="Times New Roman" w:hAnsi="Times New Roman" w:cs="Times New Roman"/>
          <w:b/>
          <w:bCs/>
          <w:sz w:val="24"/>
          <w:szCs w:val="24"/>
        </w:rPr>
        <w:t xml:space="preserve">ertyfikat Kropli Niepodległości: </w:t>
      </w:r>
      <w:r>
        <w:rPr>
          <w:rFonts w:ascii="Times New Roman" w:hAnsi="Times New Roman" w:cs="Times New Roman"/>
          <w:b/>
          <w:bCs/>
          <w:sz w:val="24"/>
          <w:szCs w:val="24"/>
        </w:rPr>
        <w:t>za przebiegnięcie 10 km.</w:t>
      </w:r>
    </w:p>
    <w:p w:rsidR="004029F8" w:rsidRDefault="004029F8" w:rsidP="004029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łoty C</w:t>
      </w:r>
      <w:r w:rsidR="00861612">
        <w:rPr>
          <w:rFonts w:ascii="Times New Roman" w:hAnsi="Times New Roman" w:cs="Times New Roman"/>
          <w:b/>
          <w:bCs/>
          <w:sz w:val="24"/>
          <w:szCs w:val="24"/>
        </w:rPr>
        <w:t xml:space="preserve">ertyfikat Kropli Niepodległości: </w:t>
      </w:r>
      <w:r>
        <w:rPr>
          <w:rFonts w:ascii="Times New Roman" w:hAnsi="Times New Roman" w:cs="Times New Roman"/>
          <w:b/>
          <w:bCs/>
          <w:sz w:val="24"/>
          <w:szCs w:val="24"/>
        </w:rPr>
        <w:t>za przebiegnięcie 15 km.</w:t>
      </w:r>
    </w:p>
    <w:p w:rsidR="004029F8" w:rsidRDefault="004029F8" w:rsidP="008862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001D" w:rsidRDefault="00D5693C" w:rsidP="00142516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001D" w:rsidRPr="00380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B0644" w:rsidRDefault="00AB0644" w:rsidP="002B067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44">
        <w:rPr>
          <w:rFonts w:ascii="Times New Roman" w:hAnsi="Times New Roman" w:cs="Times New Roman"/>
          <w:b/>
          <w:sz w:val="24"/>
          <w:szCs w:val="24"/>
        </w:rPr>
        <w:t>PROGRAM IMPREZY</w:t>
      </w:r>
    </w:p>
    <w:p w:rsidR="002B0672" w:rsidRPr="00AB0644" w:rsidRDefault="002B0672" w:rsidP="002B067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644" w:rsidRPr="004029F8" w:rsidRDefault="00AB0644" w:rsidP="004029F8">
      <w:pPr>
        <w:pStyle w:val="Bezodstpw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2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owane są również dodatkowe inicjatywy b</w:t>
      </w:r>
      <w:r w:rsidR="002B06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dące integralną częścią Biegu.  S</w:t>
      </w:r>
      <w:r w:rsidRPr="00402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czegóły będą na bieżąco podawane na s</w:t>
      </w:r>
      <w:r w:rsidR="00E90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ronie wydarzenia na </w:t>
      </w:r>
      <w:proofErr w:type="spellStart"/>
      <w:r w:rsidR="00E90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cebooku</w:t>
      </w:r>
      <w:proofErr w:type="spellEnd"/>
      <w:r w:rsidR="00E90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mediach </w:t>
      </w:r>
      <w:proofErr w:type="spellStart"/>
      <w:r w:rsidR="00E90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łecznościowych</w:t>
      </w:r>
      <w:proofErr w:type="spellEnd"/>
      <w:r w:rsidR="00E90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prasie lokalnej</w:t>
      </w:r>
      <w:r w:rsidR="004B6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B0644" w:rsidRDefault="00AB0644" w:rsidP="004029F8">
      <w:pPr>
        <w:pStyle w:val="Bezodstpw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2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mowy plan dnia</w:t>
      </w:r>
      <w:r w:rsidR="004029F8" w:rsidRPr="00402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biegu</w:t>
      </w:r>
      <w:r w:rsidRPr="00402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tym godziny</w:t>
      </w:r>
      <w:r w:rsidR="00402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twarcia Biura Zawodów,                      podany  </w:t>
      </w:r>
      <w:r w:rsidRPr="00402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stanie najpóźniej</w:t>
      </w:r>
      <w:r w:rsidR="009876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14</w:t>
      </w:r>
      <w:r w:rsidR="004029F8" w:rsidRPr="00402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 przed biegiem</w:t>
      </w:r>
      <w:r w:rsidRPr="00402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821665" w:rsidRPr="004029F8" w:rsidRDefault="00821665" w:rsidP="004029F8">
      <w:pPr>
        <w:pStyle w:val="Bezodstpw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ozpoczęcie biegu godz. 07.00 Rynek Miejski w Tomaszowie Lubelskim. Planowane zakończenie biegów godzina 21.30 na Siwej Dolinie przy budynku Nadleśnictwa </w:t>
      </w:r>
      <w:r w:rsidR="00C316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maszów Lubelski oraz pomnika Marszałka Józefa Piłsudskiego.</w:t>
      </w:r>
      <w:r w:rsidR="000829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stępnie odbędzie się Msza św. w intencji Ojczyzny.</w:t>
      </w:r>
    </w:p>
    <w:p w:rsidR="00AB0644" w:rsidRPr="004029F8" w:rsidRDefault="00AB0644" w:rsidP="008862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64DC" w:rsidRDefault="009464DC" w:rsidP="002B06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19">
        <w:rPr>
          <w:rFonts w:ascii="Times New Roman" w:hAnsi="Times New Roman" w:cs="Times New Roman"/>
          <w:b/>
          <w:bCs/>
          <w:sz w:val="24"/>
          <w:szCs w:val="24"/>
        </w:rPr>
        <w:t>CELE</w:t>
      </w:r>
    </w:p>
    <w:p w:rsidR="002B0672" w:rsidRPr="00CE3719" w:rsidRDefault="002B0672" w:rsidP="002B06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4DC" w:rsidRDefault="00E02F72" w:rsidP="002B06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amiętnienie </w:t>
      </w:r>
      <w:r w:rsidR="009464DC" w:rsidRPr="002B0672">
        <w:rPr>
          <w:rFonts w:ascii="Times New Roman" w:hAnsi="Times New Roman" w:cs="Times New Roman"/>
          <w:b/>
          <w:sz w:val="24"/>
          <w:szCs w:val="24"/>
        </w:rPr>
        <w:t xml:space="preserve"> 100-lecia odzyskania przez Polskę niepodległości poprzez ukazanie wartości</w:t>
      </w:r>
      <w:r w:rsidR="002B0672" w:rsidRPr="002B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672">
        <w:rPr>
          <w:rFonts w:ascii="Times New Roman" w:hAnsi="Times New Roman" w:cs="Times New Roman"/>
          <w:b/>
          <w:sz w:val="24"/>
          <w:szCs w:val="24"/>
        </w:rPr>
        <w:t xml:space="preserve">sportu, który może </w:t>
      </w:r>
      <w:r w:rsidR="009464DC" w:rsidRPr="002B0672">
        <w:rPr>
          <w:rFonts w:ascii="Times New Roman" w:hAnsi="Times New Roman" w:cs="Times New Roman"/>
          <w:b/>
          <w:sz w:val="24"/>
          <w:szCs w:val="24"/>
        </w:rPr>
        <w:t>jednoczyć wszy</w:t>
      </w:r>
      <w:r w:rsidR="004B69D1">
        <w:rPr>
          <w:rFonts w:ascii="Times New Roman" w:hAnsi="Times New Roman" w:cs="Times New Roman"/>
          <w:b/>
          <w:sz w:val="24"/>
          <w:szCs w:val="24"/>
        </w:rPr>
        <w:t>stkich Polaków dla jednego celu jakim jest wspólnota narodowa.</w:t>
      </w:r>
    </w:p>
    <w:p w:rsidR="0009212B" w:rsidRDefault="0009212B" w:rsidP="000921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czenie miejsc</w:t>
      </w:r>
      <w:r w:rsidR="00D70AB4">
        <w:rPr>
          <w:rFonts w:ascii="Times New Roman" w:hAnsi="Times New Roman" w:cs="Times New Roman"/>
          <w:b/>
          <w:sz w:val="24"/>
          <w:szCs w:val="24"/>
        </w:rPr>
        <w:t xml:space="preserve"> i wydarzeń</w:t>
      </w:r>
      <w:r>
        <w:rPr>
          <w:rFonts w:ascii="Times New Roman" w:hAnsi="Times New Roman" w:cs="Times New Roman"/>
          <w:b/>
          <w:sz w:val="24"/>
          <w:szCs w:val="24"/>
        </w:rPr>
        <w:t xml:space="preserve"> upamiętniających wa</w:t>
      </w:r>
      <w:r w:rsidR="004B69D1">
        <w:rPr>
          <w:rFonts w:ascii="Times New Roman" w:hAnsi="Times New Roman" w:cs="Times New Roman"/>
          <w:b/>
          <w:sz w:val="24"/>
          <w:szCs w:val="24"/>
        </w:rPr>
        <w:t>lkę Polaków o Niepodległość a także</w:t>
      </w:r>
      <w:r>
        <w:rPr>
          <w:rFonts w:ascii="Times New Roman" w:hAnsi="Times New Roman" w:cs="Times New Roman"/>
          <w:b/>
          <w:sz w:val="24"/>
          <w:szCs w:val="24"/>
        </w:rPr>
        <w:t xml:space="preserve"> miejsc związanych z osobą Marszałka Józefa Piłsudskiego.</w:t>
      </w:r>
    </w:p>
    <w:p w:rsidR="009464DC" w:rsidRPr="00C22558" w:rsidRDefault="0065788A" w:rsidP="00C225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chęcenie do </w:t>
      </w:r>
      <w:r w:rsidR="009464DC" w:rsidRPr="00C22558">
        <w:rPr>
          <w:rFonts w:ascii="Times New Roman" w:hAnsi="Times New Roman" w:cs="Times New Roman"/>
          <w:b/>
          <w:sz w:val="24"/>
          <w:szCs w:val="24"/>
        </w:rPr>
        <w:t xml:space="preserve"> aktywności fizycznej w</w:t>
      </w:r>
      <w:r>
        <w:rPr>
          <w:rFonts w:ascii="Times New Roman" w:hAnsi="Times New Roman" w:cs="Times New Roman"/>
          <w:b/>
          <w:sz w:val="24"/>
          <w:szCs w:val="24"/>
        </w:rPr>
        <w:t xml:space="preserve"> gronie rodzinnym</w:t>
      </w:r>
      <w:r w:rsidR="009464DC" w:rsidRPr="00C22558">
        <w:rPr>
          <w:rFonts w:ascii="Times New Roman" w:hAnsi="Times New Roman" w:cs="Times New Roman"/>
          <w:b/>
          <w:sz w:val="24"/>
          <w:szCs w:val="24"/>
        </w:rPr>
        <w:t xml:space="preserve"> oraz w różnych grupach społecznych i</w:t>
      </w:r>
      <w:r w:rsidR="002B0672" w:rsidRPr="00C22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4DC" w:rsidRPr="00C22558">
        <w:rPr>
          <w:rFonts w:ascii="Times New Roman" w:hAnsi="Times New Roman" w:cs="Times New Roman"/>
          <w:b/>
          <w:sz w:val="24"/>
          <w:szCs w:val="24"/>
        </w:rPr>
        <w:t xml:space="preserve">środowiskowych, w szczególności wśród seniorów, dzieci i młodzieży - </w:t>
      </w:r>
      <w:r w:rsidR="00A76C35" w:rsidRPr="00C22558">
        <w:rPr>
          <w:rFonts w:ascii="Times New Roman" w:hAnsi="Times New Roman" w:cs="Times New Roman"/>
          <w:b/>
          <w:sz w:val="24"/>
          <w:szCs w:val="24"/>
        </w:rPr>
        <w:t xml:space="preserve"> udział w sztafecie 100  x 1k</w:t>
      </w:r>
      <w:r w:rsidR="009464DC" w:rsidRPr="00C22558">
        <w:rPr>
          <w:rFonts w:ascii="Times New Roman" w:hAnsi="Times New Roman" w:cs="Times New Roman"/>
          <w:b/>
          <w:sz w:val="24"/>
          <w:szCs w:val="24"/>
        </w:rPr>
        <w:t>m na terenie powiatu tomaszowskiego.</w:t>
      </w:r>
    </w:p>
    <w:p w:rsidR="003F1307" w:rsidRPr="002B0672" w:rsidRDefault="003F1307" w:rsidP="002B06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0672">
        <w:rPr>
          <w:rFonts w:ascii="Times New Roman" w:hAnsi="Times New Roman" w:cs="Times New Roman"/>
          <w:b/>
          <w:sz w:val="24"/>
          <w:szCs w:val="24"/>
        </w:rPr>
        <w:t>Stworzenie specjalnych odcinków na których będzie m</w:t>
      </w:r>
      <w:r w:rsidR="002B0672">
        <w:rPr>
          <w:rFonts w:ascii="Times New Roman" w:hAnsi="Times New Roman" w:cs="Times New Roman"/>
          <w:b/>
          <w:sz w:val="24"/>
          <w:szCs w:val="24"/>
        </w:rPr>
        <w:t>ożna uz</w:t>
      </w:r>
      <w:r w:rsidR="0009212B">
        <w:rPr>
          <w:rFonts w:ascii="Times New Roman" w:hAnsi="Times New Roman" w:cs="Times New Roman"/>
          <w:b/>
          <w:sz w:val="24"/>
          <w:szCs w:val="24"/>
        </w:rPr>
        <w:t>ysk</w:t>
      </w:r>
      <w:r w:rsidR="00987681">
        <w:rPr>
          <w:rFonts w:ascii="Times New Roman" w:hAnsi="Times New Roman" w:cs="Times New Roman"/>
          <w:b/>
          <w:sz w:val="24"/>
          <w:szCs w:val="24"/>
        </w:rPr>
        <w:t>ać okolicznościowe</w:t>
      </w:r>
      <w:r w:rsidR="00250966">
        <w:rPr>
          <w:rFonts w:ascii="Times New Roman" w:hAnsi="Times New Roman" w:cs="Times New Roman"/>
          <w:b/>
          <w:sz w:val="24"/>
          <w:szCs w:val="24"/>
        </w:rPr>
        <w:t xml:space="preserve"> Certyfikaty  Kropli Niepodległo</w:t>
      </w:r>
      <w:r w:rsidR="002B0672">
        <w:rPr>
          <w:rFonts w:ascii="Times New Roman" w:hAnsi="Times New Roman" w:cs="Times New Roman"/>
          <w:b/>
          <w:sz w:val="24"/>
          <w:szCs w:val="24"/>
        </w:rPr>
        <w:t>ści.</w:t>
      </w:r>
    </w:p>
    <w:p w:rsidR="009464DC" w:rsidRDefault="009464DC" w:rsidP="00155A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5A36">
        <w:rPr>
          <w:rFonts w:ascii="Times New Roman" w:hAnsi="Times New Roman" w:cs="Times New Roman"/>
          <w:b/>
          <w:sz w:val="24"/>
          <w:szCs w:val="24"/>
        </w:rPr>
        <w:t>Promocja olimpizmu, rywalizacji w duchu fair play ora</w:t>
      </w:r>
      <w:r w:rsidR="0009212B" w:rsidRPr="00155A36">
        <w:rPr>
          <w:rFonts w:ascii="Times New Roman" w:hAnsi="Times New Roman" w:cs="Times New Roman"/>
          <w:b/>
          <w:sz w:val="24"/>
          <w:szCs w:val="24"/>
        </w:rPr>
        <w:t xml:space="preserve">z idei </w:t>
      </w:r>
      <w:r w:rsidRPr="00155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12B" w:rsidRPr="00155A36">
        <w:rPr>
          <w:rFonts w:ascii="Times New Roman" w:hAnsi="Times New Roman" w:cs="Times New Roman"/>
          <w:b/>
          <w:sz w:val="24"/>
          <w:szCs w:val="24"/>
        </w:rPr>
        <w:t>-</w:t>
      </w:r>
      <w:r w:rsidR="00E02F72" w:rsidRPr="00155A36">
        <w:rPr>
          <w:rFonts w:ascii="Times New Roman" w:hAnsi="Times New Roman" w:cs="Times New Roman"/>
          <w:b/>
          <w:sz w:val="24"/>
          <w:szCs w:val="24"/>
        </w:rPr>
        <w:t xml:space="preserve"> "ważny jest udział </w:t>
      </w:r>
      <w:r w:rsidR="00C83E42">
        <w:rPr>
          <w:rFonts w:ascii="Times New Roman" w:hAnsi="Times New Roman" w:cs="Times New Roman"/>
          <w:b/>
          <w:sz w:val="24"/>
          <w:szCs w:val="24"/>
        </w:rPr>
        <w:t>a nie zwycięstwo"</w:t>
      </w:r>
    </w:p>
    <w:p w:rsidR="00C83E42" w:rsidRPr="00155A36" w:rsidRDefault="00C83E42" w:rsidP="00155A3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yfikacja z barwami </w:t>
      </w:r>
      <w:r w:rsidR="005F3E6D">
        <w:rPr>
          <w:rFonts w:ascii="Times New Roman" w:hAnsi="Times New Roman" w:cs="Times New Roman"/>
          <w:b/>
          <w:sz w:val="24"/>
          <w:szCs w:val="24"/>
        </w:rPr>
        <w:t>i symbolami narodowymi.</w:t>
      </w:r>
    </w:p>
    <w:p w:rsidR="00A76C35" w:rsidRPr="002B0672" w:rsidRDefault="00A76C35" w:rsidP="008862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6C35" w:rsidRDefault="00A76C35" w:rsidP="00DD14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19">
        <w:rPr>
          <w:rFonts w:ascii="Times New Roman" w:hAnsi="Times New Roman" w:cs="Times New Roman"/>
          <w:b/>
          <w:bCs/>
          <w:sz w:val="24"/>
          <w:szCs w:val="24"/>
        </w:rPr>
        <w:t>UCZESTNICTWO</w:t>
      </w:r>
    </w:p>
    <w:p w:rsidR="00DD144D" w:rsidRPr="00CE3719" w:rsidRDefault="00DD144D" w:rsidP="00DD14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19" w:rsidRPr="00DD144D" w:rsidRDefault="00CE3719" w:rsidP="00DD144D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stnicy niepełnoletni, którzy w dniu biegu nie ukończyli 18 lat mogą brać udział w Biegu za pisemną zgodą rodzica lub </w:t>
      </w:r>
      <w:r w:rsidR="002628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a prawnego, lub listę zgłoszeniową</w:t>
      </w:r>
      <w:r w:rsidR="006111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bitą przez dyrektora szkoły.</w:t>
      </w:r>
    </w:p>
    <w:p w:rsidR="00EC7B41" w:rsidRPr="00DD144D" w:rsidRDefault="00EC7B41" w:rsidP="00DD144D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czas weryfikacji zawodnicy muszą posiadać: legitymację szkolną, dowód osobisty, prawo jazdy, paszport lub inny dokument ze zdjęciem dla sprawdzenia daty urodzenia, zaświadczenie lekarskie zezwalające na udział w biegu lub w przypadku jego braku pisemne oświadczenie zawodnika o udziale w biegu na własną odpowiedzialność.</w:t>
      </w:r>
    </w:p>
    <w:p w:rsidR="00CE3719" w:rsidRDefault="00CE3719" w:rsidP="00DD144D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arunkiem dopuszczenia zawodnika do biegu będzie własnoręczne podpisanie formularza zgłoszeniowego.</w:t>
      </w:r>
    </w:p>
    <w:p w:rsidR="005512ED" w:rsidRPr="00DD144D" w:rsidRDefault="005512ED" w:rsidP="00DD144D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żdy uczestnik biegu powinien mieć na</w:t>
      </w:r>
      <w:r w:rsidR="00CF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obie element barw narodowych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aski, flagi</w:t>
      </w:r>
      <w:r w:rsidR="00CF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F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je biało-czerwone,</w:t>
      </w:r>
      <w:r w:rsidR="005B79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mycze,</w:t>
      </w:r>
      <w:r w:rsidR="00CF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ymbole narodowe, stroje ludowe lub </w:t>
      </w:r>
      <w:r w:rsidR="005B79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istoryczne)</w:t>
      </w:r>
    </w:p>
    <w:p w:rsidR="00DD144D" w:rsidRPr="00DD144D" w:rsidRDefault="00DD144D" w:rsidP="00DD144D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719" w:rsidRPr="00DD144D" w:rsidRDefault="00CE3719" w:rsidP="00DD144D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onanie zapisu jest równoznaczne z akceptacją Regulaminu.</w:t>
      </w:r>
    </w:p>
    <w:p w:rsidR="00DD144D" w:rsidRPr="00CE3719" w:rsidRDefault="00DD144D" w:rsidP="00DD144D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7B41" w:rsidRPr="0010448C" w:rsidRDefault="00EC7B41" w:rsidP="00DD144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zyscy zawodnicy muszą zostać zweryfikowani w Biurze Zawodów do dnia 28.05.2018r. </w:t>
      </w:r>
    </w:p>
    <w:p w:rsidR="00142A24" w:rsidRPr="0010448C" w:rsidRDefault="00EC7B41" w:rsidP="00DD144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em dopuszczenia zawodnika do biegu będzie własnoręczne podpisanie formularza zgłoszeniowego.</w:t>
      </w:r>
    </w:p>
    <w:p w:rsidR="00CE3719" w:rsidRPr="0010448C" w:rsidRDefault="00CE3719" w:rsidP="00DD144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stnicy dokonując rejestracji oświadczają, że startują w Biegu na własną odpowiedzialność oraz są świadomi niebezpieczeństw i ryzyka wynikających z charakteru tego typu wydarzenia. </w:t>
      </w:r>
    </w:p>
    <w:p w:rsidR="00FB4DCF" w:rsidRPr="0010448C" w:rsidRDefault="00CE3719" w:rsidP="00DD144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 nie zapewnia uczestnikom ubezpieczenia od następstw nieszczęśliwych wypadków. Wskazane jest, aby każdy uczestnik ubezpi</w:t>
      </w:r>
      <w:r w:rsidR="00FB4DCF"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czył się od </w:t>
      </w: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W we własnym zakresie. W przypadku zaistnienia w trakcie trwania imprezy </w:t>
      </w:r>
      <w:r w:rsidR="004E53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ichkolwiek zdarzeń losowych u</w:t>
      </w: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estnicy nie mogą wnosić żadnych roszczeń w stosunku do Organizatora z tego tytułu. </w:t>
      </w:r>
    </w:p>
    <w:p w:rsidR="00EC7B41" w:rsidRDefault="00FB4DCF" w:rsidP="0010448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 zastrzeg</w:t>
      </w:r>
      <w:r w:rsidR="004E53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sobie, a także Partnerom Bieg</w:t>
      </w: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prawo do nieodpłatnego wykorzystania wszelkich zdjęć, materiałów filmowych, wywia</w:t>
      </w:r>
      <w:r w:rsidR="004E53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ów i nagrań przedstawiających u</w:t>
      </w: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stników, które mogą być bezpłatnie umieszczane na</w:t>
      </w:r>
      <w:r w:rsidRPr="00FB4D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branych nośnikach elektronicznych, katalogach oraz mediach: telewizja, radio, gazety, magazyny, strony internetowe na potrzeby reklamowe i promocyjne. Uczestnik oświadcza, że Organizator nie jest i nie będzie zobligowany do uiszczenia jakichkolwiek opłat związanych z działaniami opisanymi w niniejszym punkcie. </w:t>
      </w:r>
    </w:p>
    <w:p w:rsidR="00FE3815" w:rsidRDefault="00FE3815" w:rsidP="00886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116A" w:rsidRDefault="00BA116A" w:rsidP="00886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116A" w:rsidRDefault="00BA116A" w:rsidP="00886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116A" w:rsidRDefault="00BA116A" w:rsidP="00886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3815" w:rsidRDefault="00FE3815" w:rsidP="00DD14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815">
        <w:rPr>
          <w:rFonts w:ascii="Times New Roman" w:hAnsi="Times New Roman" w:cs="Times New Roman"/>
          <w:b/>
          <w:sz w:val="24"/>
          <w:szCs w:val="24"/>
        </w:rPr>
        <w:lastRenderedPageBreak/>
        <w:t>ZGŁOSZENIA</w:t>
      </w:r>
    </w:p>
    <w:p w:rsidR="00DD144D" w:rsidRDefault="00DD144D" w:rsidP="00DD14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815" w:rsidRPr="00DD144D" w:rsidRDefault="0010448C" w:rsidP="00DD144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łoszenia do udziału w </w:t>
      </w:r>
      <w:r w:rsidR="00FE3815" w:rsidRPr="00DD144D">
        <w:rPr>
          <w:rFonts w:ascii="Times New Roman" w:hAnsi="Times New Roman" w:cs="Times New Roman"/>
          <w:b/>
          <w:sz w:val="24"/>
          <w:szCs w:val="24"/>
        </w:rPr>
        <w:t xml:space="preserve"> biegu</w:t>
      </w:r>
      <w:r w:rsidR="00DD144D" w:rsidRPr="00DD144D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FE3815" w:rsidRPr="00DD144D">
        <w:rPr>
          <w:rFonts w:ascii="Times New Roman" w:hAnsi="Times New Roman" w:cs="Times New Roman"/>
          <w:b/>
          <w:sz w:val="24"/>
          <w:szCs w:val="24"/>
        </w:rPr>
        <w:t xml:space="preserve"> dnia 28 maja 2018r.</w:t>
      </w:r>
    </w:p>
    <w:p w:rsidR="009C13D7" w:rsidRPr="00817C10" w:rsidRDefault="009C13D7" w:rsidP="00DD144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44D">
        <w:rPr>
          <w:rFonts w:ascii="Times New Roman" w:hAnsi="Times New Roman" w:cs="Times New Roman"/>
          <w:b/>
          <w:sz w:val="24"/>
          <w:szCs w:val="24"/>
        </w:rPr>
        <w:t>Za zgłoszenie uważa się wypełnienie formularza zgłoszeniowego.</w:t>
      </w:r>
    </w:p>
    <w:p w:rsidR="00817C10" w:rsidRPr="00885352" w:rsidRDefault="00817C10" w:rsidP="00DD144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Uczestnik będzie mógł zgłosić się w dniu bi</w:t>
      </w:r>
      <w:r w:rsidR="00BB7239">
        <w:rPr>
          <w:rFonts w:ascii="Times New Roman" w:hAnsi="Times New Roman" w:cs="Times New Roman"/>
          <w:b/>
          <w:sz w:val="24"/>
          <w:szCs w:val="24"/>
        </w:rPr>
        <w:t>egu pod warunkiem w</w:t>
      </w:r>
      <w:r w:rsidR="00987681">
        <w:rPr>
          <w:rFonts w:ascii="Times New Roman" w:hAnsi="Times New Roman" w:cs="Times New Roman"/>
          <w:b/>
          <w:sz w:val="24"/>
          <w:szCs w:val="24"/>
        </w:rPr>
        <w:t>ypełnienia krótkiego formularza zgłoszeniowego.</w:t>
      </w:r>
    </w:p>
    <w:p w:rsidR="00885352" w:rsidRPr="00B2605A" w:rsidRDefault="00885352" w:rsidP="00DD144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Zgłoszeń będzie można dokonywać u poszczególnych koordynatorów gminnych o</w:t>
      </w:r>
      <w:r w:rsidR="00B2605A">
        <w:rPr>
          <w:rFonts w:ascii="Times New Roman" w:hAnsi="Times New Roman" w:cs="Times New Roman"/>
          <w:b/>
          <w:sz w:val="24"/>
          <w:szCs w:val="24"/>
        </w:rPr>
        <w:t>raz u organizatorów powiatowych a także przez stronę internetową biegu.</w:t>
      </w:r>
    </w:p>
    <w:p w:rsidR="00B2605A" w:rsidRPr="000B75BA" w:rsidRDefault="00B2605A" w:rsidP="00DD144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Uczestnik zgłaszając się do biegu</w:t>
      </w:r>
      <w:r w:rsidR="00AF0E94">
        <w:rPr>
          <w:rFonts w:ascii="Times New Roman" w:hAnsi="Times New Roman" w:cs="Times New Roman"/>
          <w:b/>
          <w:sz w:val="24"/>
          <w:szCs w:val="24"/>
        </w:rPr>
        <w:t xml:space="preserve"> powinien wypełnić zgłoszenie oraz podać jaką trasę </w:t>
      </w:r>
      <w:r w:rsidR="000B75BA">
        <w:rPr>
          <w:rFonts w:ascii="Times New Roman" w:hAnsi="Times New Roman" w:cs="Times New Roman"/>
          <w:b/>
          <w:sz w:val="24"/>
          <w:szCs w:val="24"/>
        </w:rPr>
        <w:t xml:space="preserve"> chce pokonać lub na którym odcinku chce się do biegu włączyć.</w:t>
      </w:r>
    </w:p>
    <w:p w:rsidR="000B75BA" w:rsidRPr="00DD144D" w:rsidRDefault="00394DD3" w:rsidP="00DD144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Zostanie wyznaczonych 10</w:t>
      </w:r>
      <w:r w:rsidR="009D581E">
        <w:rPr>
          <w:rFonts w:ascii="Times New Roman" w:hAnsi="Times New Roman" w:cs="Times New Roman"/>
          <w:b/>
          <w:sz w:val="24"/>
          <w:szCs w:val="24"/>
        </w:rPr>
        <w:t xml:space="preserve"> etapów</w:t>
      </w:r>
      <w:r w:rsidR="002432AF">
        <w:rPr>
          <w:rFonts w:ascii="Times New Roman" w:hAnsi="Times New Roman" w:cs="Times New Roman"/>
          <w:b/>
          <w:sz w:val="24"/>
          <w:szCs w:val="24"/>
        </w:rPr>
        <w:t>( stacji) na których uczestnicy biegu będą mogli zaliczać poszczególne</w:t>
      </w:r>
      <w:r>
        <w:rPr>
          <w:rFonts w:ascii="Times New Roman" w:hAnsi="Times New Roman" w:cs="Times New Roman"/>
          <w:b/>
          <w:sz w:val="24"/>
          <w:szCs w:val="24"/>
        </w:rPr>
        <w:t xml:space="preserve"> odcinki biegu.</w:t>
      </w:r>
    </w:p>
    <w:p w:rsidR="00FE3815" w:rsidRDefault="00FE3815" w:rsidP="00886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7CD1" w:rsidRDefault="00F47CD1" w:rsidP="00DD14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D1">
        <w:rPr>
          <w:rFonts w:ascii="Times New Roman" w:hAnsi="Times New Roman" w:cs="Times New Roman"/>
          <w:b/>
          <w:sz w:val="24"/>
          <w:szCs w:val="24"/>
        </w:rPr>
        <w:t>BEZPIECZEŃSTWO UCZESTNIKÓW BIEGU</w:t>
      </w:r>
    </w:p>
    <w:p w:rsidR="00DD144D" w:rsidRPr="00F47CD1" w:rsidRDefault="00DD144D" w:rsidP="00DD14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4171" w:rsidRPr="00DD144D" w:rsidRDefault="00FF01F0" w:rsidP="00DD144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gi odbędą się przy częściowo ograniczonym ruchu kołowym.</w:t>
      </w:r>
    </w:p>
    <w:p w:rsidR="00BA4171" w:rsidRPr="00DD144D" w:rsidRDefault="00FF01F0" w:rsidP="00DD144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stnicy biegu zobowiązani są do zachowania szczególnej ostrożności na całej trasie biegu. </w:t>
      </w:r>
    </w:p>
    <w:p w:rsidR="00FF01F0" w:rsidRPr="00DD144D" w:rsidRDefault="00FF01F0" w:rsidP="00DD144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odnicy winni stosować się do pole</w:t>
      </w:r>
      <w:r w:rsidR="00DD1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ń pracowników obsługi biegu, </w:t>
      </w:r>
      <w:r w:rsidRPr="00DD1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icji oraz Straży Miejskiej.</w:t>
      </w:r>
    </w:p>
    <w:p w:rsidR="00AB0644" w:rsidRDefault="00AB0644" w:rsidP="00886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0644" w:rsidRDefault="00AB0644" w:rsidP="00DD14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44">
        <w:rPr>
          <w:rFonts w:ascii="Times New Roman" w:hAnsi="Times New Roman" w:cs="Times New Roman"/>
          <w:b/>
          <w:sz w:val="24"/>
          <w:szCs w:val="24"/>
        </w:rPr>
        <w:t>KLASYFIKACJA I NAGRODY</w:t>
      </w:r>
    </w:p>
    <w:p w:rsidR="00797BB0" w:rsidRDefault="00797BB0" w:rsidP="00DD14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644" w:rsidRPr="00F53E56" w:rsidRDefault="00AB0644" w:rsidP="00DD144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3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żdy uczestnik zgodnie z Regulaminem o</w:t>
      </w:r>
      <w:r w:rsidR="00DD144D" w:rsidRPr="00F53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zyma  pamiątkowy certyfikat</w:t>
      </w:r>
    </w:p>
    <w:p w:rsidR="00DD144D" w:rsidRPr="00394DD3" w:rsidRDefault="00394DD3" w:rsidP="00394DD3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cy, którzy pokonają</w:t>
      </w:r>
      <w:r w:rsidR="00DD144D" w:rsidRPr="00F53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kreślony dystans otrzymają stosowne Certyfikaty Kropli Niepodległości. ( brązowe, srebrne, złote)</w:t>
      </w:r>
      <w:r w:rsidR="00F53E56" w:rsidRPr="00F53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pamiątkowy medal</w:t>
      </w:r>
    </w:p>
    <w:p w:rsidR="00B74325" w:rsidRDefault="00B74325" w:rsidP="00DD144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żeli będą uczestnicy którzy zec</w:t>
      </w:r>
      <w:r w:rsidR="009876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cą pokonać dystans dłuższy od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km i więcej zostaną uhonorowani medalami, specjalnymi Certyfikatami Kropli Niepodległości.</w:t>
      </w:r>
    </w:p>
    <w:p w:rsidR="00533360" w:rsidRPr="00AB0644" w:rsidRDefault="00463C9D" w:rsidP="00DD144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rtyfikaty</w:t>
      </w:r>
      <w:r w:rsidR="00A12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medale, dyplomy uczestnictwa</w:t>
      </w:r>
      <w:r w:rsidR="00797B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F649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97B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grod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ędą roz</w:t>
      </w:r>
      <w:r w:rsidR="00A12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wane tuż po zakończeniu biegu</w:t>
      </w:r>
      <w:r w:rsidR="00797B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A4171" w:rsidRDefault="00BA4171" w:rsidP="005D29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65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STANOWIENIA KOŃCOWE</w:t>
      </w:r>
    </w:p>
    <w:p w:rsidR="00F53E56" w:rsidRPr="0010448C" w:rsidRDefault="00F53E56" w:rsidP="00F53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4171" w:rsidRPr="0010448C" w:rsidRDefault="00BA4171" w:rsidP="0010448C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hAnsi="Times New Roman" w:cs="Times New Roman"/>
          <w:b/>
          <w:sz w:val="24"/>
          <w:szCs w:val="24"/>
        </w:rPr>
        <w:t>Wszystkich uczestników biegu obowiązuje niniejszy regulamin.</w:t>
      </w:r>
    </w:p>
    <w:p w:rsidR="00BA4171" w:rsidRPr="0010448C" w:rsidRDefault="00BA4171" w:rsidP="0010448C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dojazdów oraz innych świadc</w:t>
      </w:r>
      <w:r w:rsidR="0010448C"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ń pokrywają uczestnicy biegu</w:t>
      </w: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A4171" w:rsidRPr="0010448C" w:rsidRDefault="00BA4171" w:rsidP="0010448C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gi odbędą się bez względu na pogodę.</w:t>
      </w:r>
    </w:p>
    <w:p w:rsidR="00BA4171" w:rsidRPr="0010448C" w:rsidRDefault="00BA4171" w:rsidP="0010448C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zaistnienia nadzwyczajnych okoliczności organizator</w:t>
      </w:r>
      <w:r w:rsidR="00BA11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rzega sobie prawo odwołania biegów lub ich przerwania.</w:t>
      </w:r>
    </w:p>
    <w:p w:rsidR="00BA4171" w:rsidRPr="0010448C" w:rsidRDefault="00BA4171" w:rsidP="0010448C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 do udziału w biegu jest równoznaczne z przyjęciem niniejszego regulaminu.</w:t>
      </w:r>
    </w:p>
    <w:p w:rsidR="00BA4171" w:rsidRPr="0010448C" w:rsidRDefault="00BA4171" w:rsidP="0010448C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tateczna interpretacja niniejszego regulaminu należy do Organizatora.</w:t>
      </w:r>
    </w:p>
    <w:p w:rsidR="00BA4171" w:rsidRDefault="00BA4171" w:rsidP="0010448C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 zawodów zastrzega sobie prawo do wykorzystania</w:t>
      </w:r>
      <w:r w:rsidR="00797B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powiedzi wizerunków uczestników biegu do celów reklamy i promocji. </w:t>
      </w:r>
    </w:p>
    <w:p w:rsidR="0010448C" w:rsidRPr="0010448C" w:rsidRDefault="0010448C" w:rsidP="0010448C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tor zapewnia opiekę medyczną. Trasa nie posiada atestu PZLA. </w:t>
      </w:r>
    </w:p>
    <w:p w:rsidR="0010448C" w:rsidRPr="0010448C" w:rsidRDefault="0010448C" w:rsidP="0010448C">
      <w:pPr>
        <w:pStyle w:val="Akapitzlist"/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65FC" w:rsidRPr="00E3332D" w:rsidRDefault="00E3332D" w:rsidP="00E33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33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</w:t>
      </w:r>
    </w:p>
    <w:p w:rsidR="00BA4171" w:rsidRPr="00E3332D" w:rsidRDefault="00BA4171" w:rsidP="00E333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65FC" w:rsidRPr="0010448C" w:rsidRDefault="0010448C" w:rsidP="0088620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BB65FC"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</w:t>
      </w:r>
      <w:r w:rsidR="00BA73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nicznie pod nr tel. 84 6644454</w:t>
      </w:r>
      <w:r w:rsidR="00BA4171"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="00BB65FC"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Podstawowa Nr 2 </w:t>
      </w:r>
    </w:p>
    <w:p w:rsidR="00BA4171" w:rsidRPr="0010448C" w:rsidRDefault="00BB65FC" w:rsidP="00886205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szałka Józefa Piłsudskiego w Tomaszowie Lubelskim)</w:t>
      </w:r>
    </w:p>
    <w:p w:rsidR="00BB65FC" w:rsidRPr="0010448C" w:rsidRDefault="0010448C" w:rsidP="0088620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ordynator</w:t>
      </w:r>
      <w:r w:rsidR="00BA2A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y</w:t>
      </w:r>
      <w:r w:rsidR="00247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iatowi</w:t>
      </w:r>
      <w:r w:rsidR="000E79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iegu</w:t>
      </w:r>
      <w:r w:rsidR="00F46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Jarosław Korzeń</w:t>
      </w:r>
      <w:r w:rsidR="000A5F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</w:t>
      </w: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. 502 142 531.</w:t>
      </w:r>
      <w:r w:rsidR="000A5F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masz </w:t>
      </w:r>
      <w:proofErr w:type="spellStart"/>
      <w:r w:rsidR="000A5F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wrzusiszyn</w:t>
      </w:r>
      <w:proofErr w:type="spellEnd"/>
      <w:r w:rsidR="000A5F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l.</w:t>
      </w:r>
      <w:r w:rsidR="00AF1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07 976 301.</w:t>
      </w:r>
    </w:p>
    <w:p w:rsidR="00BA4171" w:rsidRPr="0010448C" w:rsidRDefault="00247E5C" w:rsidP="00886205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ordynatorzy gminni</w:t>
      </w:r>
    </w:p>
    <w:p w:rsidR="00615F59" w:rsidRPr="0010448C" w:rsidRDefault="00615F59" w:rsidP="00615F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5F59" w:rsidRDefault="00615F59" w:rsidP="00615F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15F59" w:rsidRDefault="00615F59" w:rsidP="005D29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644">
        <w:rPr>
          <w:rFonts w:ascii="Times New Roman" w:hAnsi="Times New Roman" w:cs="Times New Roman"/>
          <w:b/>
          <w:bCs/>
          <w:sz w:val="24"/>
          <w:szCs w:val="24"/>
        </w:rPr>
        <w:t>PATRONI MEDIALNI</w:t>
      </w:r>
    </w:p>
    <w:p w:rsidR="00F53E56" w:rsidRDefault="00F53E56" w:rsidP="00615F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3E56" w:rsidRPr="005D2956" w:rsidRDefault="00F53E56" w:rsidP="005D29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956">
        <w:rPr>
          <w:rFonts w:ascii="Times New Roman" w:hAnsi="Times New Roman" w:cs="Times New Roman"/>
          <w:b/>
          <w:bCs/>
          <w:sz w:val="24"/>
          <w:szCs w:val="24"/>
        </w:rPr>
        <w:t>Katolickie Radio Zamość.</w:t>
      </w:r>
    </w:p>
    <w:p w:rsidR="00F53E56" w:rsidRPr="0010448C" w:rsidRDefault="00BA116A" w:rsidP="00BA11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E56" w:rsidRPr="0010448C">
        <w:rPr>
          <w:rFonts w:ascii="Times New Roman" w:hAnsi="Times New Roman" w:cs="Times New Roman"/>
          <w:b/>
          <w:bCs/>
          <w:sz w:val="24"/>
          <w:szCs w:val="24"/>
        </w:rPr>
        <w:t>Radio Lublin.</w:t>
      </w:r>
    </w:p>
    <w:p w:rsidR="00F53E56" w:rsidRDefault="00F53E56" w:rsidP="00BA11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48C">
        <w:rPr>
          <w:rFonts w:ascii="Times New Roman" w:hAnsi="Times New Roman" w:cs="Times New Roman"/>
          <w:b/>
          <w:bCs/>
          <w:sz w:val="24"/>
          <w:szCs w:val="24"/>
        </w:rPr>
        <w:t>Telewizja Lublin.</w:t>
      </w:r>
      <w:bookmarkStart w:id="0" w:name="_GoBack"/>
      <w:bookmarkEnd w:id="0"/>
    </w:p>
    <w:p w:rsidR="000E7983" w:rsidRDefault="000E7983" w:rsidP="00BA11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48C">
        <w:rPr>
          <w:rFonts w:ascii="Times New Roman" w:hAnsi="Times New Roman" w:cs="Times New Roman"/>
          <w:b/>
          <w:bCs/>
          <w:sz w:val="24"/>
          <w:szCs w:val="24"/>
        </w:rPr>
        <w:t>Rewizje Tomaszowskie.</w:t>
      </w:r>
    </w:p>
    <w:p w:rsidR="005D2956" w:rsidRPr="0010448C" w:rsidRDefault="005D2956" w:rsidP="005D2956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9" w:rsidRPr="00886205" w:rsidRDefault="00886205" w:rsidP="005D29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62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</w:t>
      </w:r>
    </w:p>
    <w:p w:rsidR="00886205" w:rsidRPr="0010448C" w:rsidRDefault="00886205" w:rsidP="00411E8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411E8C"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411E8C"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pa Biegu.</w:t>
      </w:r>
    </w:p>
    <w:p w:rsidR="00886205" w:rsidRPr="0010448C" w:rsidRDefault="00886205" w:rsidP="00411E8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411E8C"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rodzica/opiekuna prawnego na udział osoby nie</w:t>
      </w:r>
      <w:r w:rsidR="00411E8C" w:rsidRPr="00104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letniej w biegu.</w:t>
      </w:r>
    </w:p>
    <w:p w:rsidR="00886205" w:rsidRPr="0010448C" w:rsidRDefault="00886205" w:rsidP="00411E8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6C35" w:rsidRPr="00A76C35" w:rsidRDefault="00A76C35" w:rsidP="00A76C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464DC" w:rsidRDefault="009464DC" w:rsidP="009464DC">
      <w:pPr>
        <w:pStyle w:val="Default"/>
      </w:pPr>
    </w:p>
    <w:p w:rsidR="009464DC" w:rsidRPr="00944F20" w:rsidRDefault="009464DC" w:rsidP="00944F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sectPr w:rsidR="009464DC" w:rsidRPr="00944F20" w:rsidSect="00851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31C"/>
    <w:multiLevelType w:val="hybridMultilevel"/>
    <w:tmpl w:val="D74C2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21817"/>
    <w:multiLevelType w:val="hybridMultilevel"/>
    <w:tmpl w:val="E4B0E2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A74B3"/>
    <w:multiLevelType w:val="hybridMultilevel"/>
    <w:tmpl w:val="6FD4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B1ED9"/>
    <w:multiLevelType w:val="hybridMultilevel"/>
    <w:tmpl w:val="CD42E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0C89"/>
    <w:multiLevelType w:val="hybridMultilevel"/>
    <w:tmpl w:val="3CEC8F46"/>
    <w:lvl w:ilvl="0" w:tplc="EB022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429D"/>
    <w:multiLevelType w:val="hybridMultilevel"/>
    <w:tmpl w:val="8E88861A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1DC42D03"/>
    <w:multiLevelType w:val="hybridMultilevel"/>
    <w:tmpl w:val="F8F0A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B2AE4"/>
    <w:multiLevelType w:val="hybridMultilevel"/>
    <w:tmpl w:val="0BC4D7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E5322"/>
    <w:multiLevelType w:val="hybridMultilevel"/>
    <w:tmpl w:val="1A78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065DB"/>
    <w:multiLevelType w:val="hybridMultilevel"/>
    <w:tmpl w:val="A7724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396C74"/>
    <w:multiLevelType w:val="hybridMultilevel"/>
    <w:tmpl w:val="D972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C795E"/>
    <w:multiLevelType w:val="hybridMultilevel"/>
    <w:tmpl w:val="4DDA1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000E"/>
    <w:multiLevelType w:val="hybridMultilevel"/>
    <w:tmpl w:val="3CEC8F46"/>
    <w:lvl w:ilvl="0" w:tplc="EB022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750D1"/>
    <w:multiLevelType w:val="hybridMultilevel"/>
    <w:tmpl w:val="3E0E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60206"/>
    <w:multiLevelType w:val="hybridMultilevel"/>
    <w:tmpl w:val="99EA1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EC570D"/>
    <w:multiLevelType w:val="hybridMultilevel"/>
    <w:tmpl w:val="C7328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6136A"/>
    <w:multiLevelType w:val="hybridMultilevel"/>
    <w:tmpl w:val="28162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A768E8"/>
    <w:multiLevelType w:val="hybridMultilevel"/>
    <w:tmpl w:val="9230D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23854"/>
    <w:multiLevelType w:val="hybridMultilevel"/>
    <w:tmpl w:val="61AEDF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B25739"/>
    <w:multiLevelType w:val="hybridMultilevel"/>
    <w:tmpl w:val="B8947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54276"/>
    <w:multiLevelType w:val="hybridMultilevel"/>
    <w:tmpl w:val="29B2FD88"/>
    <w:lvl w:ilvl="0" w:tplc="EB022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B498D"/>
    <w:multiLevelType w:val="hybridMultilevel"/>
    <w:tmpl w:val="FD381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F47D9"/>
    <w:multiLevelType w:val="hybridMultilevel"/>
    <w:tmpl w:val="28F21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1046C"/>
    <w:multiLevelType w:val="hybridMultilevel"/>
    <w:tmpl w:val="A7F26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D5257"/>
    <w:multiLevelType w:val="hybridMultilevel"/>
    <w:tmpl w:val="2772C35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6FEA3A3D"/>
    <w:multiLevelType w:val="hybridMultilevel"/>
    <w:tmpl w:val="28F21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D22D7"/>
    <w:multiLevelType w:val="hybridMultilevel"/>
    <w:tmpl w:val="DB1E9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252538"/>
    <w:multiLevelType w:val="hybridMultilevel"/>
    <w:tmpl w:val="35569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326D0"/>
    <w:multiLevelType w:val="hybridMultilevel"/>
    <w:tmpl w:val="C4F47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45BAB"/>
    <w:multiLevelType w:val="hybridMultilevel"/>
    <w:tmpl w:val="F4F63C24"/>
    <w:lvl w:ilvl="0" w:tplc="EB022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935CC"/>
    <w:multiLevelType w:val="hybridMultilevel"/>
    <w:tmpl w:val="C82A8E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6D2301"/>
    <w:multiLevelType w:val="hybridMultilevel"/>
    <w:tmpl w:val="1FBAAC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036C9D"/>
    <w:multiLevelType w:val="hybridMultilevel"/>
    <w:tmpl w:val="6C1AB3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12"/>
  </w:num>
  <w:num w:numId="5">
    <w:abstractNumId w:val="21"/>
  </w:num>
  <w:num w:numId="6">
    <w:abstractNumId w:val="11"/>
  </w:num>
  <w:num w:numId="7">
    <w:abstractNumId w:val="28"/>
  </w:num>
  <w:num w:numId="8">
    <w:abstractNumId w:val="31"/>
  </w:num>
  <w:num w:numId="9">
    <w:abstractNumId w:val="18"/>
  </w:num>
  <w:num w:numId="10">
    <w:abstractNumId w:val="17"/>
  </w:num>
  <w:num w:numId="11">
    <w:abstractNumId w:val="2"/>
  </w:num>
  <w:num w:numId="12">
    <w:abstractNumId w:val="8"/>
  </w:num>
  <w:num w:numId="13">
    <w:abstractNumId w:val="6"/>
  </w:num>
  <w:num w:numId="14">
    <w:abstractNumId w:val="27"/>
  </w:num>
  <w:num w:numId="15">
    <w:abstractNumId w:val="22"/>
  </w:num>
  <w:num w:numId="16">
    <w:abstractNumId w:val="23"/>
  </w:num>
  <w:num w:numId="17">
    <w:abstractNumId w:val="19"/>
  </w:num>
  <w:num w:numId="18">
    <w:abstractNumId w:val="10"/>
  </w:num>
  <w:num w:numId="19">
    <w:abstractNumId w:val="15"/>
  </w:num>
  <w:num w:numId="20">
    <w:abstractNumId w:val="3"/>
  </w:num>
  <w:num w:numId="21">
    <w:abstractNumId w:val="25"/>
  </w:num>
  <w:num w:numId="22">
    <w:abstractNumId w:val="0"/>
  </w:num>
  <w:num w:numId="23">
    <w:abstractNumId w:val="16"/>
  </w:num>
  <w:num w:numId="24">
    <w:abstractNumId w:val="9"/>
  </w:num>
  <w:num w:numId="25">
    <w:abstractNumId w:val="30"/>
  </w:num>
  <w:num w:numId="26">
    <w:abstractNumId w:val="1"/>
  </w:num>
  <w:num w:numId="27">
    <w:abstractNumId w:val="32"/>
  </w:num>
  <w:num w:numId="28">
    <w:abstractNumId w:val="7"/>
  </w:num>
  <w:num w:numId="29">
    <w:abstractNumId w:val="14"/>
  </w:num>
  <w:num w:numId="30">
    <w:abstractNumId w:val="26"/>
  </w:num>
  <w:num w:numId="31">
    <w:abstractNumId w:val="5"/>
  </w:num>
  <w:num w:numId="32">
    <w:abstractNumId w:val="2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64DC"/>
    <w:rsid w:val="00016FBA"/>
    <w:rsid w:val="00027691"/>
    <w:rsid w:val="000362E5"/>
    <w:rsid w:val="000446BD"/>
    <w:rsid w:val="00050454"/>
    <w:rsid w:val="00053020"/>
    <w:rsid w:val="00066816"/>
    <w:rsid w:val="00072B5E"/>
    <w:rsid w:val="00082900"/>
    <w:rsid w:val="00083CFB"/>
    <w:rsid w:val="0009212B"/>
    <w:rsid w:val="00093CEB"/>
    <w:rsid w:val="00094525"/>
    <w:rsid w:val="000A5F8B"/>
    <w:rsid w:val="000B1F3D"/>
    <w:rsid w:val="000B7342"/>
    <w:rsid w:val="000B75BA"/>
    <w:rsid w:val="000C5A95"/>
    <w:rsid w:val="000C6755"/>
    <w:rsid w:val="000D1045"/>
    <w:rsid w:val="000D2C55"/>
    <w:rsid w:val="000E7983"/>
    <w:rsid w:val="000F12F2"/>
    <w:rsid w:val="000F49C0"/>
    <w:rsid w:val="000F4CC5"/>
    <w:rsid w:val="000F7C41"/>
    <w:rsid w:val="0010448C"/>
    <w:rsid w:val="00106694"/>
    <w:rsid w:val="001073C9"/>
    <w:rsid w:val="001113A3"/>
    <w:rsid w:val="00117CFD"/>
    <w:rsid w:val="0012271E"/>
    <w:rsid w:val="00137934"/>
    <w:rsid w:val="00142516"/>
    <w:rsid w:val="00142A24"/>
    <w:rsid w:val="00144E10"/>
    <w:rsid w:val="00155A36"/>
    <w:rsid w:val="001560BD"/>
    <w:rsid w:val="00171C87"/>
    <w:rsid w:val="001735B2"/>
    <w:rsid w:val="00176EED"/>
    <w:rsid w:val="001A75DB"/>
    <w:rsid w:val="001C2527"/>
    <w:rsid w:val="001C2BD4"/>
    <w:rsid w:val="001D2597"/>
    <w:rsid w:val="001D6232"/>
    <w:rsid w:val="001E49F0"/>
    <w:rsid w:val="001F39A5"/>
    <w:rsid w:val="00205255"/>
    <w:rsid w:val="00206F8B"/>
    <w:rsid w:val="002167B7"/>
    <w:rsid w:val="00233C26"/>
    <w:rsid w:val="00234D27"/>
    <w:rsid w:val="00240C8C"/>
    <w:rsid w:val="00241F96"/>
    <w:rsid w:val="002432AF"/>
    <w:rsid w:val="00247E5C"/>
    <w:rsid w:val="00250966"/>
    <w:rsid w:val="0026286D"/>
    <w:rsid w:val="00263DD8"/>
    <w:rsid w:val="00274820"/>
    <w:rsid w:val="002755F5"/>
    <w:rsid w:val="00280C3D"/>
    <w:rsid w:val="002814DD"/>
    <w:rsid w:val="002A122C"/>
    <w:rsid w:val="002B0672"/>
    <w:rsid w:val="002D2278"/>
    <w:rsid w:val="002E5ACB"/>
    <w:rsid w:val="002E7BE6"/>
    <w:rsid w:val="002F0DCC"/>
    <w:rsid w:val="002F3E3B"/>
    <w:rsid w:val="00317E9C"/>
    <w:rsid w:val="00320686"/>
    <w:rsid w:val="00346A3F"/>
    <w:rsid w:val="00351FED"/>
    <w:rsid w:val="00364B4A"/>
    <w:rsid w:val="0038001D"/>
    <w:rsid w:val="00392958"/>
    <w:rsid w:val="00394649"/>
    <w:rsid w:val="00394DD3"/>
    <w:rsid w:val="003C3044"/>
    <w:rsid w:val="003D3BE8"/>
    <w:rsid w:val="003D65FF"/>
    <w:rsid w:val="003E45F9"/>
    <w:rsid w:val="003F08A7"/>
    <w:rsid w:val="003F1307"/>
    <w:rsid w:val="003F2077"/>
    <w:rsid w:val="003F66B8"/>
    <w:rsid w:val="004029F8"/>
    <w:rsid w:val="00405F10"/>
    <w:rsid w:val="00411E8C"/>
    <w:rsid w:val="004213F7"/>
    <w:rsid w:val="00431E84"/>
    <w:rsid w:val="00436032"/>
    <w:rsid w:val="0046221F"/>
    <w:rsid w:val="00463C9D"/>
    <w:rsid w:val="00490C73"/>
    <w:rsid w:val="004925A4"/>
    <w:rsid w:val="004943ED"/>
    <w:rsid w:val="004A2B6C"/>
    <w:rsid w:val="004A61DE"/>
    <w:rsid w:val="004B69D1"/>
    <w:rsid w:val="004C09FF"/>
    <w:rsid w:val="004C3F97"/>
    <w:rsid w:val="004D05FC"/>
    <w:rsid w:val="004D1E09"/>
    <w:rsid w:val="004D33A1"/>
    <w:rsid w:val="004E2BFC"/>
    <w:rsid w:val="004E53DF"/>
    <w:rsid w:val="004F0D3A"/>
    <w:rsid w:val="0050267C"/>
    <w:rsid w:val="0053165D"/>
    <w:rsid w:val="00533360"/>
    <w:rsid w:val="005512ED"/>
    <w:rsid w:val="0055651E"/>
    <w:rsid w:val="005617A7"/>
    <w:rsid w:val="00571ADE"/>
    <w:rsid w:val="0058118A"/>
    <w:rsid w:val="0058518B"/>
    <w:rsid w:val="0059080F"/>
    <w:rsid w:val="00596510"/>
    <w:rsid w:val="005A5AFA"/>
    <w:rsid w:val="005B7913"/>
    <w:rsid w:val="005C2F27"/>
    <w:rsid w:val="005D0D55"/>
    <w:rsid w:val="005D2956"/>
    <w:rsid w:val="005D6ABE"/>
    <w:rsid w:val="005E66F1"/>
    <w:rsid w:val="005F01E5"/>
    <w:rsid w:val="005F3E6D"/>
    <w:rsid w:val="0060706D"/>
    <w:rsid w:val="0061114D"/>
    <w:rsid w:val="00615F59"/>
    <w:rsid w:val="00625B5F"/>
    <w:rsid w:val="006266C9"/>
    <w:rsid w:val="00635E0B"/>
    <w:rsid w:val="006378B8"/>
    <w:rsid w:val="0064247A"/>
    <w:rsid w:val="00651000"/>
    <w:rsid w:val="00653B17"/>
    <w:rsid w:val="00655E05"/>
    <w:rsid w:val="0065788A"/>
    <w:rsid w:val="006C29B6"/>
    <w:rsid w:val="006C3088"/>
    <w:rsid w:val="006C4374"/>
    <w:rsid w:val="006D099A"/>
    <w:rsid w:val="006F15EB"/>
    <w:rsid w:val="006F32B9"/>
    <w:rsid w:val="007019E6"/>
    <w:rsid w:val="00716B11"/>
    <w:rsid w:val="007328BB"/>
    <w:rsid w:val="00735019"/>
    <w:rsid w:val="007434DF"/>
    <w:rsid w:val="0074768A"/>
    <w:rsid w:val="00790300"/>
    <w:rsid w:val="007970DF"/>
    <w:rsid w:val="00797BB0"/>
    <w:rsid w:val="007A187A"/>
    <w:rsid w:val="007B1099"/>
    <w:rsid w:val="007C4E90"/>
    <w:rsid w:val="007F0048"/>
    <w:rsid w:val="007F2ADD"/>
    <w:rsid w:val="007F4842"/>
    <w:rsid w:val="0081385B"/>
    <w:rsid w:val="00817C10"/>
    <w:rsid w:val="00821665"/>
    <w:rsid w:val="00832E31"/>
    <w:rsid w:val="00851C12"/>
    <w:rsid w:val="008540F0"/>
    <w:rsid w:val="008610EE"/>
    <w:rsid w:val="00861612"/>
    <w:rsid w:val="00862827"/>
    <w:rsid w:val="00865BAA"/>
    <w:rsid w:val="00873262"/>
    <w:rsid w:val="00873851"/>
    <w:rsid w:val="008801DA"/>
    <w:rsid w:val="00880E33"/>
    <w:rsid w:val="00883756"/>
    <w:rsid w:val="00884959"/>
    <w:rsid w:val="00885352"/>
    <w:rsid w:val="00885543"/>
    <w:rsid w:val="00886205"/>
    <w:rsid w:val="00891968"/>
    <w:rsid w:val="008B7A57"/>
    <w:rsid w:val="008C60E4"/>
    <w:rsid w:val="008D168C"/>
    <w:rsid w:val="008D338E"/>
    <w:rsid w:val="008E0A8F"/>
    <w:rsid w:val="008F200E"/>
    <w:rsid w:val="008F4E26"/>
    <w:rsid w:val="00905351"/>
    <w:rsid w:val="00906C54"/>
    <w:rsid w:val="00912C6F"/>
    <w:rsid w:val="00917687"/>
    <w:rsid w:val="00944F20"/>
    <w:rsid w:val="009464DC"/>
    <w:rsid w:val="0095330B"/>
    <w:rsid w:val="0095586A"/>
    <w:rsid w:val="00956F30"/>
    <w:rsid w:val="00961AB7"/>
    <w:rsid w:val="0097563A"/>
    <w:rsid w:val="009816CD"/>
    <w:rsid w:val="00982725"/>
    <w:rsid w:val="00983A80"/>
    <w:rsid w:val="00987681"/>
    <w:rsid w:val="0099175F"/>
    <w:rsid w:val="00994639"/>
    <w:rsid w:val="0099750A"/>
    <w:rsid w:val="009C13D7"/>
    <w:rsid w:val="009C3F45"/>
    <w:rsid w:val="009C5723"/>
    <w:rsid w:val="009D581E"/>
    <w:rsid w:val="009F2702"/>
    <w:rsid w:val="009F54EE"/>
    <w:rsid w:val="009F7863"/>
    <w:rsid w:val="00A02E47"/>
    <w:rsid w:val="00A03157"/>
    <w:rsid w:val="00A12BF7"/>
    <w:rsid w:val="00A12CBA"/>
    <w:rsid w:val="00A141AC"/>
    <w:rsid w:val="00A14F4B"/>
    <w:rsid w:val="00A201A3"/>
    <w:rsid w:val="00A204D6"/>
    <w:rsid w:val="00A26E3B"/>
    <w:rsid w:val="00A33F0A"/>
    <w:rsid w:val="00A44996"/>
    <w:rsid w:val="00A62553"/>
    <w:rsid w:val="00A66B3C"/>
    <w:rsid w:val="00A72389"/>
    <w:rsid w:val="00A76C35"/>
    <w:rsid w:val="00A81EC4"/>
    <w:rsid w:val="00A908A3"/>
    <w:rsid w:val="00A917C6"/>
    <w:rsid w:val="00AB0644"/>
    <w:rsid w:val="00AB0CB1"/>
    <w:rsid w:val="00AD19F8"/>
    <w:rsid w:val="00AE7523"/>
    <w:rsid w:val="00AF0E94"/>
    <w:rsid w:val="00AF1165"/>
    <w:rsid w:val="00AF2733"/>
    <w:rsid w:val="00AF36C1"/>
    <w:rsid w:val="00AF448F"/>
    <w:rsid w:val="00B00B26"/>
    <w:rsid w:val="00B078FF"/>
    <w:rsid w:val="00B1116E"/>
    <w:rsid w:val="00B129A3"/>
    <w:rsid w:val="00B20928"/>
    <w:rsid w:val="00B2605A"/>
    <w:rsid w:val="00B3292C"/>
    <w:rsid w:val="00B32F23"/>
    <w:rsid w:val="00B52D7F"/>
    <w:rsid w:val="00B53BFF"/>
    <w:rsid w:val="00B56847"/>
    <w:rsid w:val="00B57FF0"/>
    <w:rsid w:val="00B61140"/>
    <w:rsid w:val="00B616B5"/>
    <w:rsid w:val="00B74325"/>
    <w:rsid w:val="00B7451E"/>
    <w:rsid w:val="00B76F83"/>
    <w:rsid w:val="00B8213E"/>
    <w:rsid w:val="00B83C28"/>
    <w:rsid w:val="00B95744"/>
    <w:rsid w:val="00B96409"/>
    <w:rsid w:val="00BA116A"/>
    <w:rsid w:val="00BA2A4C"/>
    <w:rsid w:val="00BA4171"/>
    <w:rsid w:val="00BA7364"/>
    <w:rsid w:val="00BA7F79"/>
    <w:rsid w:val="00BB65FC"/>
    <w:rsid w:val="00BB7239"/>
    <w:rsid w:val="00BD0DE5"/>
    <w:rsid w:val="00BD3CA9"/>
    <w:rsid w:val="00BF1E19"/>
    <w:rsid w:val="00C07A95"/>
    <w:rsid w:val="00C11307"/>
    <w:rsid w:val="00C22558"/>
    <w:rsid w:val="00C26653"/>
    <w:rsid w:val="00C31671"/>
    <w:rsid w:val="00C4177F"/>
    <w:rsid w:val="00C55965"/>
    <w:rsid w:val="00C64DF4"/>
    <w:rsid w:val="00C6757C"/>
    <w:rsid w:val="00C70E03"/>
    <w:rsid w:val="00C71565"/>
    <w:rsid w:val="00C83E42"/>
    <w:rsid w:val="00C94FCB"/>
    <w:rsid w:val="00CC6598"/>
    <w:rsid w:val="00CD2303"/>
    <w:rsid w:val="00CE2557"/>
    <w:rsid w:val="00CE3719"/>
    <w:rsid w:val="00CF4E87"/>
    <w:rsid w:val="00D0696B"/>
    <w:rsid w:val="00D148E1"/>
    <w:rsid w:val="00D15ABB"/>
    <w:rsid w:val="00D275DC"/>
    <w:rsid w:val="00D33620"/>
    <w:rsid w:val="00D4441A"/>
    <w:rsid w:val="00D44B79"/>
    <w:rsid w:val="00D4798D"/>
    <w:rsid w:val="00D52450"/>
    <w:rsid w:val="00D5693C"/>
    <w:rsid w:val="00D571B4"/>
    <w:rsid w:val="00D61878"/>
    <w:rsid w:val="00D70AB4"/>
    <w:rsid w:val="00D745A4"/>
    <w:rsid w:val="00D7707D"/>
    <w:rsid w:val="00D81103"/>
    <w:rsid w:val="00D86D61"/>
    <w:rsid w:val="00D95D5F"/>
    <w:rsid w:val="00D95FCD"/>
    <w:rsid w:val="00DB165D"/>
    <w:rsid w:val="00DC2F6E"/>
    <w:rsid w:val="00DC5C84"/>
    <w:rsid w:val="00DC5E18"/>
    <w:rsid w:val="00DD144D"/>
    <w:rsid w:val="00DD19C3"/>
    <w:rsid w:val="00DE04F7"/>
    <w:rsid w:val="00DE3C44"/>
    <w:rsid w:val="00DF2AAB"/>
    <w:rsid w:val="00E02F72"/>
    <w:rsid w:val="00E124EB"/>
    <w:rsid w:val="00E1646C"/>
    <w:rsid w:val="00E26400"/>
    <w:rsid w:val="00E3332D"/>
    <w:rsid w:val="00E352BF"/>
    <w:rsid w:val="00E40B03"/>
    <w:rsid w:val="00E44240"/>
    <w:rsid w:val="00E64CEC"/>
    <w:rsid w:val="00E703B5"/>
    <w:rsid w:val="00E7448F"/>
    <w:rsid w:val="00E761C6"/>
    <w:rsid w:val="00E90757"/>
    <w:rsid w:val="00E90B62"/>
    <w:rsid w:val="00E92896"/>
    <w:rsid w:val="00E92AEF"/>
    <w:rsid w:val="00EB334B"/>
    <w:rsid w:val="00EB3B41"/>
    <w:rsid w:val="00EC03FD"/>
    <w:rsid w:val="00EC43C0"/>
    <w:rsid w:val="00EC7B41"/>
    <w:rsid w:val="00EE4A48"/>
    <w:rsid w:val="00F069A3"/>
    <w:rsid w:val="00F14E0C"/>
    <w:rsid w:val="00F239CA"/>
    <w:rsid w:val="00F26DA4"/>
    <w:rsid w:val="00F31A0B"/>
    <w:rsid w:val="00F43ACE"/>
    <w:rsid w:val="00F46AC7"/>
    <w:rsid w:val="00F47CD1"/>
    <w:rsid w:val="00F53E56"/>
    <w:rsid w:val="00F649DA"/>
    <w:rsid w:val="00F65F27"/>
    <w:rsid w:val="00F66020"/>
    <w:rsid w:val="00F671C6"/>
    <w:rsid w:val="00F7141F"/>
    <w:rsid w:val="00F725EC"/>
    <w:rsid w:val="00F75C60"/>
    <w:rsid w:val="00F7769E"/>
    <w:rsid w:val="00F82478"/>
    <w:rsid w:val="00F85E9A"/>
    <w:rsid w:val="00F93F70"/>
    <w:rsid w:val="00F96633"/>
    <w:rsid w:val="00FA33E4"/>
    <w:rsid w:val="00FB1985"/>
    <w:rsid w:val="00FB4DCF"/>
    <w:rsid w:val="00FE0397"/>
    <w:rsid w:val="00FE3815"/>
    <w:rsid w:val="00FE7BDC"/>
    <w:rsid w:val="00FF01F0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4DC"/>
    <w:pPr>
      <w:ind w:left="720"/>
      <w:contextualSpacing/>
    </w:pPr>
  </w:style>
  <w:style w:type="paragraph" w:customStyle="1" w:styleId="Default">
    <w:name w:val="Default"/>
    <w:rsid w:val="00946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B064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4DC"/>
    <w:pPr>
      <w:ind w:left="720"/>
      <w:contextualSpacing/>
    </w:pPr>
  </w:style>
  <w:style w:type="paragraph" w:customStyle="1" w:styleId="Default">
    <w:name w:val="Default"/>
    <w:rsid w:val="00946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B064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E626-A34E-4C96-B958-C063C8C7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ek</dc:creator>
  <cp:lastModifiedBy>jarson</cp:lastModifiedBy>
  <cp:revision>2</cp:revision>
  <dcterms:created xsi:type="dcterms:W3CDTF">2018-05-16T18:22:00Z</dcterms:created>
  <dcterms:modified xsi:type="dcterms:W3CDTF">2018-05-16T18:22:00Z</dcterms:modified>
</cp:coreProperties>
</file>